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76F42" w:rsidRPr="00D76F42">
        <w:rPr>
          <w:b/>
          <w:sz w:val="24"/>
        </w:rPr>
        <w:t>PINTURA DE</w:t>
      </w:r>
      <w:r w:rsidR="002B0D49" w:rsidRPr="002B0D49">
        <w:rPr>
          <w:b/>
          <w:sz w:val="24"/>
        </w:rPr>
        <w:t xml:space="preserve"> FAIXA DE PEDESTRES NA RUA JOSÉ MAGRINI</w:t>
      </w:r>
      <w:r w:rsidR="002B0D49" w:rsidRPr="00B8326D">
        <w:rPr>
          <w:b/>
          <w:sz w:val="24"/>
        </w:rPr>
        <w:t xml:space="preserve">, </w:t>
      </w:r>
      <w:r w:rsidR="00B8326D" w:rsidRPr="00B8326D">
        <w:rPr>
          <w:b/>
          <w:sz w:val="24"/>
        </w:rPr>
        <w:t>NA SANTA CRUZ</w:t>
      </w:r>
      <w:r w:rsidR="00B8326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76F42" w:rsidRPr="00D76F42">
        <w:rPr>
          <w:sz w:val="24"/>
        </w:rPr>
        <w:t xml:space="preserve">pintura </w:t>
      </w:r>
      <w:r w:rsidR="002B0D49" w:rsidRPr="002B0D49">
        <w:rPr>
          <w:sz w:val="24"/>
        </w:rPr>
        <w:t>de faixa de pedestres na Rua José Magrini</w:t>
      </w:r>
      <w:r w:rsidR="00B8326D" w:rsidRPr="00B8326D">
        <w:rPr>
          <w:sz w:val="24"/>
        </w:rPr>
        <w:t>, na Santa Cruz</w:t>
      </w:r>
      <w:r w:rsidR="00996CCB" w:rsidRPr="00BB6ABF">
        <w:rPr>
          <w:noProof/>
          <w:sz w:val="24"/>
        </w:rPr>
        <w:t>.</w:t>
      </w:r>
    </w:p>
    <w:p w:rsidR="00B33A87" w:rsidRDefault="002B0D49" w:rsidP="00B50522">
      <w:pPr>
        <w:jc w:val="center"/>
        <w:rPr>
          <w:sz w:val="24"/>
        </w:rPr>
      </w:pPr>
      <w:r w:rsidRPr="002B0D4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70815</wp:posOffset>
            </wp:positionV>
            <wp:extent cx="6654800" cy="3743325"/>
            <wp:effectExtent l="0" t="0" r="0" b="9525"/>
            <wp:wrapNone/>
            <wp:docPr id="1" name="Imagem 1" descr="C:\Users\Robertinho\Desktop\Fevereiro\Rua José Magr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Rua José Magri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87" cy="37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2B0D49" w:rsidRDefault="002B0D4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</w:p>
    <w:p w:rsidR="00B8326D" w:rsidRDefault="00B8326D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7D" w:rsidRDefault="00CD717D">
      <w:r>
        <w:separator/>
      </w:r>
    </w:p>
  </w:endnote>
  <w:endnote w:type="continuationSeparator" w:id="0">
    <w:p w:rsidR="00CD717D" w:rsidRDefault="00C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7D" w:rsidRDefault="00CD717D">
      <w:r>
        <w:separator/>
      </w:r>
    </w:p>
  </w:footnote>
  <w:footnote w:type="continuationSeparator" w:id="0">
    <w:p w:rsidR="00CD717D" w:rsidRDefault="00CD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B0D49"/>
    <w:rsid w:val="002B2017"/>
    <w:rsid w:val="002B2ECC"/>
    <w:rsid w:val="002B3841"/>
    <w:rsid w:val="002C000E"/>
    <w:rsid w:val="002E0B0B"/>
    <w:rsid w:val="002E6677"/>
    <w:rsid w:val="002E7542"/>
    <w:rsid w:val="002F2066"/>
    <w:rsid w:val="00300EC0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219AD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8326D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D717D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6F42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4FA5-37E0-4579-B41B-66528E3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4</cp:revision>
  <cp:lastPrinted>2018-02-23T17:57:00Z</cp:lastPrinted>
  <dcterms:created xsi:type="dcterms:W3CDTF">2019-01-03T11:32:00Z</dcterms:created>
  <dcterms:modified xsi:type="dcterms:W3CDTF">2019-02-21T13:25:00Z</dcterms:modified>
</cp:coreProperties>
</file>